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90ED6" w14:textId="1F2CD697" w:rsidR="00DF63F2" w:rsidRDefault="00DF63F2" w:rsidP="00FE2EB6">
      <w:pPr>
        <w:spacing w:line="360" w:lineRule="auto"/>
        <w:jc w:val="center"/>
        <w:rPr>
          <w:b/>
        </w:rPr>
      </w:pPr>
      <w:r w:rsidRPr="00DF63F2">
        <w:rPr>
          <w:b/>
        </w:rPr>
        <w:t>EGYÜTTMŰKÖDÉSI SZÁNDÉKNYILATKOZAT</w:t>
      </w:r>
    </w:p>
    <w:p w14:paraId="24A30CE3" w14:textId="77777777" w:rsidR="00FE2EB6" w:rsidRDefault="00FE2EB6" w:rsidP="00FE2EB6">
      <w:pPr>
        <w:spacing w:line="360" w:lineRule="auto"/>
        <w:jc w:val="center"/>
        <w:rPr>
          <w:b/>
        </w:rPr>
      </w:pPr>
    </w:p>
    <w:p w14:paraId="666ABB90" w14:textId="7317206E" w:rsidR="00FE2EB6" w:rsidRDefault="00FE2EB6" w:rsidP="00FE2EB6">
      <w:pPr>
        <w:spacing w:line="360" w:lineRule="auto"/>
        <w:jc w:val="center"/>
        <w:rPr>
          <w:b/>
        </w:rPr>
      </w:pPr>
      <w:r>
        <w:rPr>
          <w:b/>
        </w:rPr>
        <w:t xml:space="preserve">a </w:t>
      </w:r>
      <w:r w:rsidRPr="00FE2EB6">
        <w:rPr>
          <w:b/>
        </w:rPr>
        <w:t>TOP-7.1.1-16-H-096-3</w:t>
      </w:r>
      <w:r>
        <w:rPr>
          <w:b/>
        </w:rPr>
        <w:t xml:space="preserve"> kódszámú „A </w:t>
      </w:r>
      <w:r w:rsidRPr="00FE2EB6">
        <w:rPr>
          <w:b/>
        </w:rPr>
        <w:t>Helyi közösségek erősítését szolgáló kulturális, sport, szabadidős és egyéb programok szervezése, a lakosság szemléletformálása, tudatosítás</w:t>
      </w:r>
      <w:r>
        <w:rPr>
          <w:b/>
        </w:rPr>
        <w:t>” c. helyi felhíváshoz</w:t>
      </w:r>
    </w:p>
    <w:p w14:paraId="3DE35011" w14:textId="77777777" w:rsidR="00DF63F2" w:rsidRPr="00DF63F2" w:rsidRDefault="00DF63F2" w:rsidP="00FE2EB6">
      <w:pPr>
        <w:spacing w:line="360" w:lineRule="auto"/>
        <w:jc w:val="center"/>
        <w:rPr>
          <w:b/>
        </w:rPr>
      </w:pPr>
    </w:p>
    <w:p w14:paraId="59D9ED89" w14:textId="581FB531" w:rsidR="00DF63F2" w:rsidRDefault="00DF63F2" w:rsidP="00FE2EB6">
      <w:pPr>
        <w:spacing w:line="360" w:lineRule="auto"/>
      </w:pPr>
      <w:r>
        <w:t>amely létrejött egyrészről:</w:t>
      </w:r>
      <w:r w:rsidR="00FE2EB6">
        <w:t xml:space="preserve"> ...</w:t>
      </w:r>
      <w:r>
        <w:t>…………………………………………………………...… (név)</w:t>
      </w:r>
    </w:p>
    <w:p w14:paraId="187A76F1" w14:textId="2BC829F3" w:rsidR="00DF63F2" w:rsidRDefault="00DF63F2" w:rsidP="00FE2EB6">
      <w:pPr>
        <w:spacing w:line="360" w:lineRule="auto"/>
      </w:pPr>
      <w:r>
        <w:t>………………………………………………………………………………… (székhely címe)</w:t>
      </w:r>
    </w:p>
    <w:p w14:paraId="2D31AAAF" w14:textId="1B01BE9D" w:rsidR="00DF63F2" w:rsidRDefault="00DF63F2" w:rsidP="00FE2EB6">
      <w:pPr>
        <w:spacing w:line="360" w:lineRule="auto"/>
      </w:pPr>
      <w:r>
        <w:t>képviselője: ……………………………………………………………</w:t>
      </w:r>
      <w:proofErr w:type="gramStart"/>
      <w:r>
        <w:t>…….</w:t>
      </w:r>
      <w:proofErr w:type="gramEnd"/>
      <w:r>
        <w:t>.…………………</w:t>
      </w:r>
    </w:p>
    <w:p w14:paraId="0E217E63" w14:textId="77777777" w:rsidR="00FE2EB6" w:rsidRDefault="00FE2EB6" w:rsidP="00FE2EB6">
      <w:pPr>
        <w:spacing w:line="360" w:lineRule="auto"/>
      </w:pPr>
    </w:p>
    <w:p w14:paraId="3D5426B6" w14:textId="46C4FCC2" w:rsidR="00DF63F2" w:rsidRDefault="00DF63F2" w:rsidP="00FE2EB6">
      <w:pPr>
        <w:spacing w:line="360" w:lineRule="auto"/>
      </w:pPr>
      <w:r>
        <w:t>másrészről:</w:t>
      </w:r>
      <w:r w:rsidR="00FE2EB6">
        <w:t xml:space="preserve"> ……</w:t>
      </w:r>
      <w:proofErr w:type="gramStart"/>
      <w:r w:rsidR="00FE2EB6">
        <w:t>…….</w:t>
      </w:r>
      <w:proofErr w:type="gramEnd"/>
      <w:r>
        <w:t>……………………………………………………………………. (név)</w:t>
      </w:r>
    </w:p>
    <w:p w14:paraId="605DF2FA" w14:textId="628C013D" w:rsidR="00DF63F2" w:rsidRDefault="00DF63F2" w:rsidP="00FE2EB6">
      <w:pPr>
        <w:spacing w:line="360" w:lineRule="auto"/>
      </w:pPr>
      <w:r>
        <w:t>………………...…………………………………………………………….… (székhely címe)</w:t>
      </w:r>
    </w:p>
    <w:p w14:paraId="0F3F3904" w14:textId="2BE131D4" w:rsidR="00DF63F2" w:rsidRDefault="00DF63F2" w:rsidP="00FE2EB6">
      <w:pPr>
        <w:spacing w:line="360" w:lineRule="auto"/>
      </w:pPr>
      <w:r>
        <w:t>képviselője: 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8D45BC7" w14:textId="77777777" w:rsidR="00DF63F2" w:rsidRDefault="00DF63F2" w:rsidP="00FE2EB6">
      <w:pPr>
        <w:spacing w:line="360" w:lineRule="auto"/>
      </w:pPr>
    </w:p>
    <w:p w14:paraId="077AF9EA" w14:textId="79414A82" w:rsidR="00DF63F2" w:rsidRDefault="00DF63F2" w:rsidP="00FE2EB6">
      <w:pPr>
        <w:spacing w:line="360" w:lineRule="auto"/>
      </w:pPr>
      <w:r>
        <w:t>együttesen a „felek” között alulírott helyen és időben az alábbi feltételekkel:</w:t>
      </w:r>
    </w:p>
    <w:p w14:paraId="3E93E484" w14:textId="77777777" w:rsidR="00DF63F2" w:rsidRDefault="00DF63F2" w:rsidP="00FE2EB6">
      <w:pPr>
        <w:spacing w:line="360" w:lineRule="auto"/>
      </w:pPr>
    </w:p>
    <w:p w14:paraId="13D246F9" w14:textId="61A6529D" w:rsidR="00DF63F2" w:rsidRDefault="00DF63F2" w:rsidP="00FE2EB6">
      <w:pPr>
        <w:spacing w:line="360" w:lineRule="auto"/>
      </w:pPr>
      <w:r>
        <w:t xml:space="preserve">1. Az </w:t>
      </w:r>
      <w:r w:rsidR="00FE2EB6">
        <w:t>e</w:t>
      </w:r>
      <w:r>
        <w:t>gyüttműködés célja</w:t>
      </w:r>
      <w:bookmarkStart w:id="0" w:name="_GoBack"/>
      <w:bookmarkEnd w:id="0"/>
      <w:r>
        <w:t>, elvárt eredménye:</w:t>
      </w:r>
    </w:p>
    <w:p w14:paraId="04F98472" w14:textId="6F252CCD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</w:t>
      </w:r>
    </w:p>
    <w:p w14:paraId="735AAF8D" w14:textId="0656F7B0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</w:t>
      </w:r>
    </w:p>
    <w:p w14:paraId="790D9F84" w14:textId="5168E1BE" w:rsidR="00DF63F2" w:rsidRDefault="00DF63F2" w:rsidP="00FE2EB6">
      <w:pPr>
        <w:spacing w:line="360" w:lineRule="auto"/>
      </w:pPr>
      <w:r>
        <w:t>……………………………………………………………………………..……………………</w:t>
      </w:r>
    </w:p>
    <w:p w14:paraId="578F97E4" w14:textId="77777777" w:rsidR="00DF63F2" w:rsidRDefault="00DF63F2" w:rsidP="00FE2EB6">
      <w:pPr>
        <w:spacing w:line="360" w:lineRule="auto"/>
      </w:pPr>
    </w:p>
    <w:p w14:paraId="1AAD8F5B" w14:textId="3FA928D0" w:rsidR="00DF63F2" w:rsidRDefault="00DF63F2" w:rsidP="00FE2EB6">
      <w:pPr>
        <w:spacing w:line="360" w:lineRule="auto"/>
      </w:pPr>
      <w:r>
        <w:t>2. Az együttműködés tárgya:</w:t>
      </w:r>
    </w:p>
    <w:p w14:paraId="0F61480A" w14:textId="1CEB8FDC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0D8E6" w14:textId="77777777" w:rsidR="00DF63F2" w:rsidRDefault="00DF63F2" w:rsidP="00FE2EB6">
      <w:pPr>
        <w:spacing w:line="360" w:lineRule="auto"/>
      </w:pPr>
    </w:p>
    <w:p w14:paraId="22156108" w14:textId="13FAB57B" w:rsidR="00DF63F2" w:rsidRDefault="00DF63F2" w:rsidP="00FE2EB6">
      <w:pPr>
        <w:spacing w:line="360" w:lineRule="auto"/>
      </w:pPr>
      <w:r>
        <w:t>3. Az együttműködés időtartama:</w:t>
      </w:r>
    </w:p>
    <w:p w14:paraId="293828A1" w14:textId="64477DDE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4B463D" w14:textId="77777777" w:rsidR="00DF63F2" w:rsidRDefault="00DF63F2" w:rsidP="00FE2EB6">
      <w:pPr>
        <w:spacing w:line="360" w:lineRule="auto"/>
      </w:pPr>
    </w:p>
    <w:p w14:paraId="6A7B6F38" w14:textId="25B491D4" w:rsidR="00DF63F2" w:rsidRDefault="00DF63F2" w:rsidP="00FE2EB6">
      <w:pPr>
        <w:spacing w:line="360" w:lineRule="auto"/>
      </w:pPr>
      <w:r>
        <w:lastRenderedPageBreak/>
        <w:t>4. Az együttműködő felek vállalt kötelezettségei:</w:t>
      </w:r>
    </w:p>
    <w:p w14:paraId="1C66A32B" w14:textId="40B79E48" w:rsidR="00DF63F2" w:rsidRDefault="00DF63F2" w:rsidP="00FE2EB6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..…..</w:t>
      </w:r>
    </w:p>
    <w:p w14:paraId="33CFAFB6" w14:textId="77777777" w:rsidR="00DF63F2" w:rsidRDefault="00DF63F2" w:rsidP="00FE2EB6">
      <w:pPr>
        <w:spacing w:line="360" w:lineRule="auto"/>
      </w:pPr>
    </w:p>
    <w:p w14:paraId="288E6AB6" w14:textId="5F3FF610" w:rsidR="00DF63F2" w:rsidRDefault="00DF63F2" w:rsidP="00FE2EB6">
      <w:pPr>
        <w:spacing w:line="360" w:lineRule="auto"/>
      </w:pPr>
      <w:r>
        <w:t>5.Az együttműködést szabályozó egyéb kérdések:</w:t>
      </w:r>
    </w:p>
    <w:p w14:paraId="7AA08388" w14:textId="159D7865" w:rsidR="00DF63F2" w:rsidRDefault="00DF63F2" w:rsidP="00FE2EB6">
      <w:pPr>
        <w:spacing w:line="360" w:lineRule="auto"/>
      </w:pPr>
      <w:r>
        <w:t>……………………………………………………………….…………………………………………………………………………………………………………………………………….</w:t>
      </w:r>
    </w:p>
    <w:p w14:paraId="58D5F1CA" w14:textId="77777777" w:rsidR="00DF63F2" w:rsidRDefault="00DF63F2" w:rsidP="00FE2EB6">
      <w:pPr>
        <w:spacing w:line="360" w:lineRule="auto"/>
      </w:pPr>
    </w:p>
    <w:p w14:paraId="7AE2FA2E" w14:textId="55207283" w:rsidR="00DF63F2" w:rsidRDefault="00DF63F2" w:rsidP="00FE2EB6">
      <w:pPr>
        <w:spacing w:line="360" w:lineRule="auto"/>
      </w:pPr>
      <w:r>
        <w:t>A megállapodást mindkét fél, mint akaratával megegyezőt írja alá.</w:t>
      </w:r>
    </w:p>
    <w:p w14:paraId="669C2633" w14:textId="77777777" w:rsidR="00DF63F2" w:rsidRDefault="00DF63F2" w:rsidP="00FE2EB6">
      <w:pPr>
        <w:spacing w:line="360" w:lineRule="auto"/>
      </w:pPr>
    </w:p>
    <w:p w14:paraId="70A4A7A0" w14:textId="22A9C94C" w:rsidR="00DF63F2" w:rsidRDefault="00DF63F2" w:rsidP="00FE2EB6">
      <w:pPr>
        <w:spacing w:line="360" w:lineRule="auto"/>
      </w:pPr>
      <w:r>
        <w:t>Kelt: ………………, ……………………...</w:t>
      </w:r>
    </w:p>
    <w:p w14:paraId="30AEAF63" w14:textId="77777777" w:rsidR="00DF63F2" w:rsidRDefault="00DF63F2" w:rsidP="00FE2EB6">
      <w:pPr>
        <w:spacing w:line="360" w:lineRule="auto"/>
      </w:pPr>
    </w:p>
    <w:p w14:paraId="51A5A979" w14:textId="77777777" w:rsidR="00DF63F2" w:rsidRDefault="00DF63F2" w:rsidP="00FE2EB6">
      <w:pPr>
        <w:spacing w:line="360" w:lineRule="auto"/>
      </w:pPr>
    </w:p>
    <w:p w14:paraId="77BF9B22" w14:textId="4C5141B6" w:rsidR="00DF63F2" w:rsidRDefault="00DF63F2" w:rsidP="00FE2EB6">
      <w:pPr>
        <w:spacing w:line="360" w:lineRule="auto"/>
        <w:ind w:firstLine="708"/>
      </w:pPr>
      <w:r>
        <w:t xml:space="preserve">……………………… </w:t>
      </w:r>
      <w:r>
        <w:tab/>
      </w:r>
      <w:r>
        <w:tab/>
      </w:r>
      <w:r>
        <w:tab/>
      </w:r>
      <w:r>
        <w:tab/>
      </w:r>
      <w:r>
        <w:tab/>
        <w:t>…..…………………..</w:t>
      </w:r>
    </w:p>
    <w:p w14:paraId="6D6F0ECD" w14:textId="07D9EFDB" w:rsidR="004742B0" w:rsidRDefault="00DF63F2" w:rsidP="00FE2EB6">
      <w:pPr>
        <w:spacing w:line="360" w:lineRule="auto"/>
        <w:ind w:firstLine="708"/>
      </w:pPr>
      <w:r>
        <w:t xml:space="preserve">cégszerű aláírása </w:t>
      </w:r>
      <w:r>
        <w:tab/>
      </w:r>
      <w:r>
        <w:tab/>
      </w:r>
      <w:r>
        <w:tab/>
      </w:r>
      <w:r>
        <w:tab/>
      </w:r>
      <w:r>
        <w:tab/>
      </w:r>
      <w:r>
        <w:tab/>
        <w:t>cégszerű aláírása</w:t>
      </w:r>
    </w:p>
    <w:p w14:paraId="4ED34A79" w14:textId="6C725DBB" w:rsidR="00DF63F2" w:rsidRPr="00DF63F2" w:rsidRDefault="00DF63F2" w:rsidP="00FE2EB6">
      <w:pPr>
        <w:spacing w:line="360" w:lineRule="auto"/>
        <w:ind w:left="708" w:firstLine="708"/>
      </w:pPr>
      <w:r>
        <w:t xml:space="preserve">P.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H.</w:t>
      </w:r>
    </w:p>
    <w:sectPr w:rsidR="00DF63F2" w:rsidRPr="00DF63F2" w:rsidSect="00AC07AE">
      <w:headerReference w:type="default" r:id="rId8"/>
      <w:footerReference w:type="default" r:id="rId9"/>
      <w:pgSz w:w="11906" w:h="16838"/>
      <w:pgMar w:top="1417" w:right="1416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86C40" w14:textId="77777777" w:rsidR="00456728" w:rsidRDefault="00456728" w:rsidP="0002540E">
      <w:r>
        <w:separator/>
      </w:r>
    </w:p>
  </w:endnote>
  <w:endnote w:type="continuationSeparator" w:id="0">
    <w:p w14:paraId="317570E3" w14:textId="77777777" w:rsidR="00456728" w:rsidRDefault="00456728" w:rsidP="000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637288"/>
      <w:docPartObj>
        <w:docPartGallery w:val="Page Numbers (Bottom of Page)"/>
        <w:docPartUnique/>
      </w:docPartObj>
    </w:sdtPr>
    <w:sdtEndPr/>
    <w:sdtContent>
      <w:p w14:paraId="24727F3B" w14:textId="0CB72358" w:rsidR="002F5277" w:rsidRDefault="002F52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DEBC" w14:textId="77777777" w:rsidR="00456728" w:rsidRDefault="00456728" w:rsidP="0002540E">
      <w:r>
        <w:separator/>
      </w:r>
    </w:p>
  </w:footnote>
  <w:footnote w:type="continuationSeparator" w:id="0">
    <w:p w14:paraId="3F2724C2" w14:textId="77777777" w:rsidR="00456728" w:rsidRDefault="00456728" w:rsidP="0002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4C03" w14:textId="4EDE1177" w:rsidR="00321EF9" w:rsidRDefault="00601CD4" w:rsidP="00321EF9">
    <w:pPr>
      <w:pStyle w:val="lfej"/>
      <w:ind w:hanging="1417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1E7720B" wp14:editId="5796FF10">
          <wp:simplePos x="0" y="0"/>
          <wp:positionH relativeFrom="column">
            <wp:posOffset>4276725</wp:posOffset>
          </wp:positionH>
          <wp:positionV relativeFrom="page">
            <wp:posOffset>228600</wp:posOffset>
          </wp:positionV>
          <wp:extent cx="2353719" cy="800100"/>
          <wp:effectExtent l="0" t="0" r="8890" b="0"/>
          <wp:wrapNone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71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3FA">
      <w:rPr>
        <w:noProof/>
        <w:lang w:eastAsia="hu-HU"/>
      </w:rPr>
      <w:drawing>
        <wp:inline distT="0" distB="0" distL="0" distR="0" wp14:anchorId="5A14850F" wp14:editId="21037AF5">
          <wp:extent cx="2883535" cy="1804670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07AE" w:rsidRPr="00AC07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05E87"/>
    <w:multiLevelType w:val="hybridMultilevel"/>
    <w:tmpl w:val="7736D36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52859"/>
    <w:multiLevelType w:val="hybridMultilevel"/>
    <w:tmpl w:val="F6D26AA2"/>
    <w:lvl w:ilvl="0" w:tplc="E6DC2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606A5"/>
    <w:multiLevelType w:val="hybridMultilevel"/>
    <w:tmpl w:val="29920C32"/>
    <w:lvl w:ilvl="0" w:tplc="EE2A79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646E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77AE8"/>
    <w:multiLevelType w:val="hybridMultilevel"/>
    <w:tmpl w:val="B9A210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D2A8D"/>
    <w:multiLevelType w:val="hybridMultilevel"/>
    <w:tmpl w:val="4E603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372C"/>
    <w:multiLevelType w:val="hybridMultilevel"/>
    <w:tmpl w:val="F6DE3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275A"/>
    <w:multiLevelType w:val="hybridMultilevel"/>
    <w:tmpl w:val="DB000F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4B7EF1"/>
    <w:multiLevelType w:val="hybridMultilevel"/>
    <w:tmpl w:val="DF3CC2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65EC2"/>
    <w:multiLevelType w:val="hybridMultilevel"/>
    <w:tmpl w:val="9828C73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B2D4B3C"/>
    <w:multiLevelType w:val="hybridMultilevel"/>
    <w:tmpl w:val="79F88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2E9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E5AA2"/>
    <w:multiLevelType w:val="hybridMultilevel"/>
    <w:tmpl w:val="6C8805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F312716"/>
    <w:multiLevelType w:val="hybridMultilevel"/>
    <w:tmpl w:val="63120F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041C5"/>
    <w:multiLevelType w:val="hybridMultilevel"/>
    <w:tmpl w:val="C0C016FE"/>
    <w:lvl w:ilvl="0" w:tplc="226A8542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E5776C"/>
    <w:multiLevelType w:val="hybridMultilevel"/>
    <w:tmpl w:val="D4D8F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967C0"/>
    <w:multiLevelType w:val="hybridMultilevel"/>
    <w:tmpl w:val="E3F83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E028A4"/>
    <w:multiLevelType w:val="hybridMultilevel"/>
    <w:tmpl w:val="61E62E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6D82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2025F"/>
    <w:multiLevelType w:val="hybridMultilevel"/>
    <w:tmpl w:val="3BE41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3454D"/>
    <w:multiLevelType w:val="hybridMultilevel"/>
    <w:tmpl w:val="44D4F75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9327F6"/>
    <w:multiLevelType w:val="hybridMultilevel"/>
    <w:tmpl w:val="9EB02E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13"/>
  </w:num>
  <w:num w:numId="5">
    <w:abstractNumId w:val="16"/>
  </w:num>
  <w:num w:numId="6">
    <w:abstractNumId w:val="3"/>
  </w:num>
  <w:num w:numId="7">
    <w:abstractNumId w:val="10"/>
  </w:num>
  <w:num w:numId="8">
    <w:abstractNumId w:val="25"/>
  </w:num>
  <w:num w:numId="9">
    <w:abstractNumId w:val="2"/>
  </w:num>
  <w:num w:numId="10">
    <w:abstractNumId w:val="40"/>
  </w:num>
  <w:num w:numId="11">
    <w:abstractNumId w:val="30"/>
  </w:num>
  <w:num w:numId="12">
    <w:abstractNumId w:val="22"/>
  </w:num>
  <w:num w:numId="13">
    <w:abstractNumId w:val="14"/>
  </w:num>
  <w:num w:numId="14">
    <w:abstractNumId w:val="32"/>
  </w:num>
  <w:num w:numId="15">
    <w:abstractNumId w:val="15"/>
  </w:num>
  <w:num w:numId="16">
    <w:abstractNumId w:val="26"/>
  </w:num>
  <w:num w:numId="17">
    <w:abstractNumId w:val="33"/>
  </w:num>
  <w:num w:numId="18">
    <w:abstractNumId w:val="7"/>
  </w:num>
  <w:num w:numId="19">
    <w:abstractNumId w:val="28"/>
  </w:num>
  <w:num w:numId="20">
    <w:abstractNumId w:val="4"/>
  </w:num>
  <w:num w:numId="21">
    <w:abstractNumId w:val="36"/>
  </w:num>
  <w:num w:numId="22">
    <w:abstractNumId w:val="38"/>
  </w:num>
  <w:num w:numId="23">
    <w:abstractNumId w:val="11"/>
  </w:num>
  <w:num w:numId="24">
    <w:abstractNumId w:val="6"/>
  </w:num>
  <w:num w:numId="25">
    <w:abstractNumId w:val="12"/>
  </w:num>
  <w:num w:numId="26">
    <w:abstractNumId w:val="43"/>
  </w:num>
  <w:num w:numId="27">
    <w:abstractNumId w:val="37"/>
  </w:num>
  <w:num w:numId="28">
    <w:abstractNumId w:val="19"/>
  </w:num>
  <w:num w:numId="29">
    <w:abstractNumId w:val="17"/>
  </w:num>
  <w:num w:numId="30">
    <w:abstractNumId w:val="46"/>
  </w:num>
  <w:num w:numId="31">
    <w:abstractNumId w:val="21"/>
  </w:num>
  <w:num w:numId="32">
    <w:abstractNumId w:val="42"/>
  </w:num>
  <w:num w:numId="33">
    <w:abstractNumId w:val="9"/>
  </w:num>
  <w:num w:numId="34">
    <w:abstractNumId w:val="1"/>
  </w:num>
  <w:num w:numId="35">
    <w:abstractNumId w:val="34"/>
  </w:num>
  <w:num w:numId="36">
    <w:abstractNumId w:val="20"/>
  </w:num>
  <w:num w:numId="37">
    <w:abstractNumId w:val="23"/>
  </w:num>
  <w:num w:numId="38">
    <w:abstractNumId w:val="8"/>
  </w:num>
  <w:num w:numId="39">
    <w:abstractNumId w:val="44"/>
  </w:num>
  <w:num w:numId="40">
    <w:abstractNumId w:val="35"/>
  </w:num>
  <w:num w:numId="41">
    <w:abstractNumId w:val="41"/>
  </w:num>
  <w:num w:numId="42">
    <w:abstractNumId w:val="45"/>
  </w:num>
  <w:num w:numId="43">
    <w:abstractNumId w:val="24"/>
  </w:num>
  <w:num w:numId="44">
    <w:abstractNumId w:val="5"/>
  </w:num>
  <w:num w:numId="45">
    <w:abstractNumId w:val="29"/>
  </w:num>
  <w:num w:numId="46">
    <w:abstractNumId w:val="2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8B"/>
    <w:rsid w:val="00005D08"/>
    <w:rsid w:val="00006923"/>
    <w:rsid w:val="00006D9A"/>
    <w:rsid w:val="00023F68"/>
    <w:rsid w:val="0002540E"/>
    <w:rsid w:val="00064E02"/>
    <w:rsid w:val="00066C1F"/>
    <w:rsid w:val="000859EA"/>
    <w:rsid w:val="000F1FB4"/>
    <w:rsid w:val="00103285"/>
    <w:rsid w:val="00103546"/>
    <w:rsid w:val="00135BC3"/>
    <w:rsid w:val="00171BA3"/>
    <w:rsid w:val="00180DF1"/>
    <w:rsid w:val="00182CF9"/>
    <w:rsid w:val="00195816"/>
    <w:rsid w:val="001958E7"/>
    <w:rsid w:val="001B106D"/>
    <w:rsid w:val="001E3107"/>
    <w:rsid w:val="00204A9C"/>
    <w:rsid w:val="002146F1"/>
    <w:rsid w:val="00240A1F"/>
    <w:rsid w:val="00247086"/>
    <w:rsid w:val="00271687"/>
    <w:rsid w:val="00287184"/>
    <w:rsid w:val="002946E9"/>
    <w:rsid w:val="002B7423"/>
    <w:rsid w:val="002D6AC5"/>
    <w:rsid w:val="002F456C"/>
    <w:rsid w:val="002F5277"/>
    <w:rsid w:val="002F5E56"/>
    <w:rsid w:val="00313129"/>
    <w:rsid w:val="00321EF9"/>
    <w:rsid w:val="00340626"/>
    <w:rsid w:val="0034703D"/>
    <w:rsid w:val="00364300"/>
    <w:rsid w:val="00364FF2"/>
    <w:rsid w:val="003A024E"/>
    <w:rsid w:val="003C1828"/>
    <w:rsid w:val="003C5A1C"/>
    <w:rsid w:val="00456728"/>
    <w:rsid w:val="004734E1"/>
    <w:rsid w:val="004742B0"/>
    <w:rsid w:val="00475C40"/>
    <w:rsid w:val="004C064E"/>
    <w:rsid w:val="004D32D0"/>
    <w:rsid w:val="004E158B"/>
    <w:rsid w:val="004F731A"/>
    <w:rsid w:val="0051324B"/>
    <w:rsid w:val="00534066"/>
    <w:rsid w:val="005424FE"/>
    <w:rsid w:val="00563377"/>
    <w:rsid w:val="00590B78"/>
    <w:rsid w:val="00593AA4"/>
    <w:rsid w:val="00595F21"/>
    <w:rsid w:val="005E587D"/>
    <w:rsid w:val="005E7830"/>
    <w:rsid w:val="005F7118"/>
    <w:rsid w:val="00601CD4"/>
    <w:rsid w:val="0061498D"/>
    <w:rsid w:val="0065030B"/>
    <w:rsid w:val="00670056"/>
    <w:rsid w:val="006C49C9"/>
    <w:rsid w:val="006D76EB"/>
    <w:rsid w:val="007560DE"/>
    <w:rsid w:val="0077106E"/>
    <w:rsid w:val="00777A50"/>
    <w:rsid w:val="007A18EA"/>
    <w:rsid w:val="007B0731"/>
    <w:rsid w:val="007B38B6"/>
    <w:rsid w:val="007D4BDA"/>
    <w:rsid w:val="007E2DC9"/>
    <w:rsid w:val="007F0B98"/>
    <w:rsid w:val="0081371D"/>
    <w:rsid w:val="008353FE"/>
    <w:rsid w:val="00862786"/>
    <w:rsid w:val="00873892"/>
    <w:rsid w:val="008B43F4"/>
    <w:rsid w:val="008C698C"/>
    <w:rsid w:val="008D4E9B"/>
    <w:rsid w:val="008E694E"/>
    <w:rsid w:val="009325F2"/>
    <w:rsid w:val="0095577C"/>
    <w:rsid w:val="00985518"/>
    <w:rsid w:val="009A3B3A"/>
    <w:rsid w:val="009E0F92"/>
    <w:rsid w:val="009F6B53"/>
    <w:rsid w:val="00A56155"/>
    <w:rsid w:val="00A71802"/>
    <w:rsid w:val="00A91AAA"/>
    <w:rsid w:val="00AC07AE"/>
    <w:rsid w:val="00AD6252"/>
    <w:rsid w:val="00AE42A2"/>
    <w:rsid w:val="00B27D59"/>
    <w:rsid w:val="00B52939"/>
    <w:rsid w:val="00B53FFA"/>
    <w:rsid w:val="00B62C85"/>
    <w:rsid w:val="00B834B8"/>
    <w:rsid w:val="00BD4BF4"/>
    <w:rsid w:val="00C03905"/>
    <w:rsid w:val="00C1741B"/>
    <w:rsid w:val="00C24DEF"/>
    <w:rsid w:val="00C432A4"/>
    <w:rsid w:val="00C54712"/>
    <w:rsid w:val="00C86402"/>
    <w:rsid w:val="00CA33FA"/>
    <w:rsid w:val="00CB120F"/>
    <w:rsid w:val="00CF035C"/>
    <w:rsid w:val="00D06B92"/>
    <w:rsid w:val="00D355D9"/>
    <w:rsid w:val="00DA3ECA"/>
    <w:rsid w:val="00DC062C"/>
    <w:rsid w:val="00DD207C"/>
    <w:rsid w:val="00DF63F2"/>
    <w:rsid w:val="00E2622C"/>
    <w:rsid w:val="00E36457"/>
    <w:rsid w:val="00E36EDD"/>
    <w:rsid w:val="00E806F8"/>
    <w:rsid w:val="00F14912"/>
    <w:rsid w:val="00F25556"/>
    <w:rsid w:val="00F36D52"/>
    <w:rsid w:val="00F456A8"/>
    <w:rsid w:val="00F94F60"/>
    <w:rsid w:val="00FA54CC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CFC77"/>
  <w15:docId w15:val="{488AA3AC-AE81-4491-A70E-2BED945C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B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254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321E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47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4E"/>
    <w:pPr>
      <w:suppressAutoHyphens w:val="0"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4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A024E"/>
    <w:rPr>
      <w:vertAlign w:val="superscript"/>
    </w:rPr>
  </w:style>
  <w:style w:type="paragraph" w:customStyle="1" w:styleId="Default">
    <w:name w:val="Default"/>
    <w:rsid w:val="006D7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F45C-3525-4D95-8EF5-7AF4C4E1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eri</cp:lastModifiedBy>
  <cp:revision>4</cp:revision>
  <cp:lastPrinted>2017-04-07T13:55:00Z</cp:lastPrinted>
  <dcterms:created xsi:type="dcterms:W3CDTF">2019-02-19T15:58:00Z</dcterms:created>
  <dcterms:modified xsi:type="dcterms:W3CDTF">2019-02-25T14:18:00Z</dcterms:modified>
</cp:coreProperties>
</file>